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080DE1" w:rsidR="00DF4FD8" w:rsidRPr="00A410FF" w:rsidRDefault="00AC4C4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250A09" w:rsidR="00222997" w:rsidRPr="0078428F" w:rsidRDefault="00AC4C4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C4572D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069992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E9C145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B5616F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1800840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471441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6237443" w:rsidR="00222997" w:rsidRPr="00927C1B" w:rsidRDefault="00AC4C4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6A6B52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B94E32A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A16105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2F7966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1D343C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9A67FE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860932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DEF27F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0F4C940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F9C290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9AF915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5670BF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E082C1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62F3BA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EE376F0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FA53F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F29FB9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B5F71F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524DB8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D204BB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FAE08D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1CCE4E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DDF8B4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02AAD2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5B375D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89E1DE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202BA9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DFF6CB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A3BD9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678753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3EF2F30" w:rsidR="0041001E" w:rsidRPr="004B120E" w:rsidRDefault="00AC4C4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F20F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5594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C2BE8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8EB3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C4C43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0 Calendar</dc:title>
  <dc:subject>Free printable October 2000 Calendar</dc:subject>
  <dc:creator>General Blue Corporation</dc:creator>
  <keywords>October 2000 Calendar Printable, Easy to Customize</keywords>
  <dc:description/>
  <dcterms:created xsi:type="dcterms:W3CDTF">2019-12-12T15:31:00.0000000Z</dcterms:created>
  <dcterms:modified xsi:type="dcterms:W3CDTF">2023-05-28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